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BF34EB">
        <w:rPr>
          <w:rFonts w:ascii="Verdana" w:hAnsi="Verdana"/>
          <w:b/>
          <w:sz w:val="22"/>
          <w:szCs w:val="22"/>
          <w:lang w:val="ru-RU"/>
        </w:rPr>
        <w:t>34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C533DD">
        <w:rPr>
          <w:rFonts w:ascii="Verdana" w:eastAsia="Arial Unicode MS" w:hAnsi="Verdana" w:cs="Arial Unicode MS"/>
          <w:lang w:val="ru-RU"/>
        </w:rPr>
        <w:t>Алтимир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C533DD">
        <w:rPr>
          <w:rFonts w:ascii="Verdana" w:hAnsi="Verdana"/>
          <w:lang w:val="bg-BG"/>
        </w:rPr>
        <w:t>00401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C533DD">
        <w:rPr>
          <w:rFonts w:ascii="Verdana" w:eastAsia="Arial Unicode MS" w:hAnsi="Verdana" w:cs="Arial Unicode MS"/>
          <w:lang w:val="ru-RU"/>
        </w:rPr>
        <w:t>Алтимир</w:t>
      </w:r>
      <w:r w:rsidR="00C533DD" w:rsidRPr="00327804">
        <w:rPr>
          <w:rFonts w:ascii="Verdana" w:hAnsi="Verdana"/>
          <w:lang w:val="ru-RU"/>
        </w:rPr>
        <w:t xml:space="preserve"> ЕКАТТЕ</w:t>
      </w:r>
      <w:r w:rsidR="00C533DD" w:rsidRPr="00327804">
        <w:rPr>
          <w:rFonts w:ascii="Verdana" w:hAnsi="Verdana"/>
          <w:lang w:val="bg-BG"/>
        </w:rPr>
        <w:t xml:space="preserve"> </w:t>
      </w:r>
      <w:r w:rsidR="00C533DD">
        <w:rPr>
          <w:rFonts w:ascii="Verdana" w:hAnsi="Verdana"/>
          <w:lang w:val="bg-BG"/>
        </w:rPr>
        <w:t>00401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C533DD">
        <w:rPr>
          <w:rFonts w:ascii="Verdana" w:hAnsi="Verdana"/>
          <w:b/>
          <w:lang w:val="ru-RU"/>
        </w:rPr>
        <w:t>3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C533DD">
        <w:rPr>
          <w:rFonts w:ascii="Verdana" w:hAnsi="Verdana" w:cs="Arial"/>
          <w:lang w:val="bg-BG"/>
        </w:rPr>
        <w:t>49</w:t>
      </w:r>
      <w:r w:rsidRPr="00BB0E28">
        <w:rPr>
          <w:rFonts w:ascii="Verdana" w:hAnsi="Verdana" w:cs="Arial"/>
          <w:lang w:val="bg-BG" w:eastAsia="bg-BG"/>
        </w:rPr>
        <w:t>/</w:t>
      </w:r>
      <w:r w:rsidR="00C533DD">
        <w:rPr>
          <w:rFonts w:ascii="Verdana" w:hAnsi="Verdana" w:cs="Arial"/>
          <w:lang w:val="bg-BG" w:eastAsia="bg-BG"/>
        </w:rPr>
        <w:t>0</w:t>
      </w:r>
      <w:r w:rsidR="00586727">
        <w:rPr>
          <w:rFonts w:ascii="Verdana" w:hAnsi="Verdana" w:cs="Arial"/>
          <w:lang w:val="bg-BG" w:eastAsia="bg-BG"/>
        </w:rPr>
        <w:t>3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76"/>
        <w:gridCol w:w="1251"/>
        <w:gridCol w:w="2309"/>
        <w:gridCol w:w="1133"/>
      </w:tblGrid>
      <w:tr w:rsidR="00BC3B2E" w:rsidRPr="00BC3B2E" w:rsidTr="00BC3B2E">
        <w:trPr>
          <w:trHeight w:val="78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30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1.7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5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.9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5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.9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5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3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9.4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1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1.9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4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11.6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.5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4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7.0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1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1.4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1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1.2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4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6.0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7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8.0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9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3.0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6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2.0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6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7.3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9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2.8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5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2.5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9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2.2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 КОРЕК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4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9.4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8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35.7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2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2.1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6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2.2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3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5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9.8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7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5.8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6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3.9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7.3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2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3.2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2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2.8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6.6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80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7.8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8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9.0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РАТЯ ВЪЛЧИН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5.5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2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2.4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5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1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2.2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8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2.1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8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2.2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0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6.5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2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1.7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1.8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0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7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5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1.8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1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7.8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.8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7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61.5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9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1.5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7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6.0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6.8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0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3.0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9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3.0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.1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63.4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1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.8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8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9.0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4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3.3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3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3.3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3.1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1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7.9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НОВА АГРО 201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НОВА АГРО 201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0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6.5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НОВА АГРО 201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НОВА АГРО 201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.7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9.9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АГРО ТРИФОНОВ 2015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9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1.2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2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.5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2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9.6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9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0.4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6.3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0.9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ПЕТЪР ПАНЧЕВ УРУЧЕ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1.1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1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НИКОЛИНА ПЕТ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.9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9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АВКА ПЕТКОВА ХРИСТ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2.2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2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ПЕТЪР СИМЕОНОВ ВИКЬ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1.4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4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ТАНКО ВЪЛОВ МИ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8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7.9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8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9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БОГДАНА ИВАНОВА ХРИСТ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5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.8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5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.9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8.7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8.8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.8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8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6.1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9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9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1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7.4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4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7.2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1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9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ЗЛАТКА ЦВЕТАНОВА П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1.1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ЗЛАТКА ЦВЕТАНОВА П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4.8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ЗЛАТКА ЦВЕТАНОВА П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6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51.2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ЗЛАТКА ЦВЕТАНОВА П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4.3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1.5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ПАРАСКЕВОВ ГА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6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2.0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0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ЦЕЦКО ДИМИТРОВ Ц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9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1.1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1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6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.8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23.8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3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1.9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.0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3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0.0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5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9.8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6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5.1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3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2.9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6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9.8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5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8.0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0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6.6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7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52.6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6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85.6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7.1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ЕСЕЛИН ИГНАТОВ ТРИФ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0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4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.6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51.4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ПЛАМЕН ХРИСТОВ ПАВ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.4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ИВО МАРИНОВ БЪРЗАШ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9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4.4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9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43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ИВО МИН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3.6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ИВО МИНК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4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9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ЯЧЕСЛАВ ТАНКОВ МИ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7.9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9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ПЕТЯ ВЕСЕЛИНОВА СИМЕО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6.5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ПЕТЯ ВЕСЕЛИНОВА СИМЕО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.9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2.2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ПЕТЯ ВЕСЕЛИНОВА СИМЕО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7.1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8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ДОБРОМИР ИВАН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9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1.6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6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АЛЕКСАНДЪР ДИМИТРОВ АЛЕКСАНД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2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ВИГ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3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39.3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ВИГ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9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30.11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ВИГ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3.1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ВИГ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2.6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ВИГ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7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2.5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"ВИГ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8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7.55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5.4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ДИМИТЪР ЦЕЦК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6.4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ДИМИТЪР ЦЕЦК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9.18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ДИМИТЪР ЦЕЦК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.2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72.7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0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8.36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ХРИСТО ГЕОРГИЕВ МИ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8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6.72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ХРИСТО ГЕОРГИЕВ МИ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19.87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59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ЛАДИСЛАВ ЦЕЦК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00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9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34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ВАЛЕНТИН ВЕСЕЛИНОВ ИГНА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25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color w:val="000000"/>
                <w:lang w:val="bg-BG" w:eastAsia="bg-BG"/>
              </w:rPr>
              <w:t>4.10</w:t>
            </w:r>
          </w:p>
        </w:tc>
      </w:tr>
      <w:tr w:rsidR="00BC3B2E" w:rsidRPr="00BC3B2E" w:rsidTr="00BC3B2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2E" w:rsidRPr="00BC3B2E" w:rsidRDefault="00BC3B2E" w:rsidP="00BC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C3B2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10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C533DD">
        <w:rPr>
          <w:rFonts w:ascii="Verdana" w:eastAsia="Arial Unicode MS" w:hAnsi="Verdana" w:cs="Arial Unicode MS"/>
          <w:lang w:val="ru-RU"/>
        </w:rPr>
        <w:t>Алтимир</w:t>
      </w:r>
      <w:r w:rsidR="00C533DD" w:rsidRPr="00327804">
        <w:rPr>
          <w:rFonts w:ascii="Verdana" w:hAnsi="Verdana"/>
          <w:lang w:val="ru-RU"/>
        </w:rPr>
        <w:t xml:space="preserve"> ЕКАТТЕ</w:t>
      </w:r>
      <w:r w:rsidR="00C533DD" w:rsidRPr="00327804">
        <w:rPr>
          <w:rFonts w:ascii="Verdana" w:hAnsi="Verdana"/>
          <w:lang w:val="bg-BG"/>
        </w:rPr>
        <w:t xml:space="preserve"> </w:t>
      </w:r>
      <w:r w:rsidR="00C533DD">
        <w:rPr>
          <w:rFonts w:ascii="Verdana" w:hAnsi="Verdana"/>
          <w:lang w:val="bg-BG"/>
        </w:rPr>
        <w:t>00401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ED7272">
        <w:rPr>
          <w:rFonts w:ascii="Verdana" w:eastAsia="Arial Unicode MS" w:hAnsi="Verdana" w:cs="Arial Unicode MS"/>
          <w:lang w:val="ru-RU"/>
        </w:rPr>
        <w:t>Алтимир</w:t>
      </w:r>
      <w:r w:rsidR="00ED7272" w:rsidRPr="00327804">
        <w:rPr>
          <w:rFonts w:ascii="Verdana" w:hAnsi="Verdana"/>
          <w:lang w:val="ru-RU"/>
        </w:rPr>
        <w:t xml:space="preserve"> ЕКАТТЕ</w:t>
      </w:r>
      <w:r w:rsidR="00ED7272" w:rsidRPr="00327804">
        <w:rPr>
          <w:rFonts w:ascii="Verdana" w:hAnsi="Verdana"/>
          <w:lang w:val="bg-BG"/>
        </w:rPr>
        <w:t xml:space="preserve"> </w:t>
      </w:r>
      <w:r w:rsidR="00ED7272">
        <w:rPr>
          <w:rFonts w:ascii="Verdana" w:hAnsi="Verdana"/>
          <w:lang w:val="bg-BG"/>
        </w:rPr>
        <w:t>00401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442640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  <w:r w:rsidR="00442640">
        <w:rPr>
          <w:rFonts w:ascii="Verdana" w:hAnsi="Verdana"/>
          <w:b/>
        </w:rPr>
        <w:t xml:space="preserve"> 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442640" w:rsidRPr="00B10BF2" w:rsidRDefault="00442640" w:rsidP="00B10BF2"/>
    <w:sectPr w:rsidR="0044264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06" w:rsidRDefault="00B75B06">
      <w:r>
        <w:separator/>
      </w:r>
    </w:p>
  </w:endnote>
  <w:endnote w:type="continuationSeparator" w:id="0">
    <w:p w:rsidR="00B75B06" w:rsidRDefault="00B7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4264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4264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4264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4264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06" w:rsidRDefault="00B75B06">
      <w:r>
        <w:separator/>
      </w:r>
    </w:p>
  </w:footnote>
  <w:footnote w:type="continuationSeparator" w:id="0">
    <w:p w:rsidR="00B75B06" w:rsidRDefault="00B7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2C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130A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BCD453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433D-4F14-495D-BEBE-4AFA18E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1</cp:revision>
  <cp:lastPrinted>2023-11-23T13:16:00Z</cp:lastPrinted>
  <dcterms:created xsi:type="dcterms:W3CDTF">2023-10-25T09:12:00Z</dcterms:created>
  <dcterms:modified xsi:type="dcterms:W3CDTF">2023-11-23T13:16:00Z</dcterms:modified>
</cp:coreProperties>
</file>